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45122">
        <w:rPr>
          <w:sz w:val="28"/>
          <w:szCs w:val="28"/>
        </w:rPr>
        <w:t>24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6A1C8A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6A1C8A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5A7C03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1018" cy="331016"/>
            <wp:effectExtent l="19050" t="0" r="50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6" cy="3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C45122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1976" cy="4658264"/>
            <wp:effectExtent l="19050" t="0" r="36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1" cy="465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04434" cy="282946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3" cy="2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A55D0D">
        <w:rPr>
          <w:sz w:val="24"/>
          <w:szCs w:val="24"/>
        </w:rPr>
        <w:t>В.Бронзик</w:t>
      </w:r>
      <w:proofErr w:type="spellEnd"/>
      <w:r w:rsidRPr="00A55D0D">
        <w:rPr>
          <w:sz w:val="24"/>
          <w:szCs w:val="24"/>
        </w:rPr>
        <w:t>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1:42:00Z</dcterms:created>
  <dcterms:modified xsi:type="dcterms:W3CDTF">2020-07-02T11:47:00Z</dcterms:modified>
</cp:coreProperties>
</file>